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86" w:rsidRPr="00C10B0C" w:rsidRDefault="00E93086" w:rsidP="00E93086">
      <w:pPr>
        <w:jc w:val="center"/>
        <w:rPr>
          <w:rFonts w:cs="Arial"/>
        </w:rPr>
      </w:pPr>
      <w:r w:rsidRPr="00C10B0C">
        <w:rPr>
          <w:rFonts w:cs="Arial"/>
        </w:rPr>
        <w:t>DECLARAÇÃO DE CUMPRIMENTO DOS REQUISITOS DO INCISO XI DO ART. 4º DA INSTRUÇÃO NORMATIVA RFB Nº 1.244, DE 30 DE JANEIRO DE 2012.</w:t>
      </w:r>
    </w:p>
    <w:p w:rsidR="00E93086" w:rsidRPr="00C10B0C" w:rsidRDefault="00E93086" w:rsidP="00E93086">
      <w:pPr>
        <w:jc w:val="both"/>
        <w:rPr>
          <w:rFonts w:cs="Arial"/>
        </w:rPr>
      </w:pPr>
    </w:p>
    <w:p w:rsidR="00E93086" w:rsidRPr="00C10B0C" w:rsidRDefault="00E240B4" w:rsidP="00E93086">
      <w:pPr>
        <w:jc w:val="both"/>
        <w:rPr>
          <w:rFonts w:cs="Arial"/>
        </w:rPr>
      </w:pPr>
      <w:proofErr w:type="spellStart"/>
      <w:r>
        <w:rPr>
          <w:rFonts w:cs="Arial"/>
          <w:b/>
        </w:rPr>
        <w:t>xxxxxxxxxxxxxxxxxxxxxxxxxx</w:t>
      </w:r>
      <w:proofErr w:type="spellEnd"/>
      <w:r w:rsidR="00E93086" w:rsidRPr="00C10B0C">
        <w:rPr>
          <w:rFonts w:cs="Arial"/>
        </w:rPr>
        <w:t xml:space="preserve">, com sede </w:t>
      </w:r>
      <w:r>
        <w:rPr>
          <w:rFonts w:cs="Arial"/>
        </w:rPr>
        <w:t>à XXXXXXXXXXXXXXXXXXXXXXXXXXXXXXXXX</w:t>
      </w:r>
      <w:r w:rsidR="00E93086" w:rsidRPr="00C10B0C">
        <w:rPr>
          <w:rFonts w:cs="Arial"/>
        </w:rPr>
        <w:t xml:space="preserve"> CEP </w:t>
      </w:r>
      <w:r>
        <w:rPr>
          <w:rFonts w:cs="Arial"/>
        </w:rPr>
        <w:t>XXXXX-XXX</w:t>
      </w:r>
      <w:r w:rsidR="00E93086" w:rsidRPr="00C10B0C">
        <w:rPr>
          <w:rFonts w:cs="Arial"/>
        </w:rPr>
        <w:t xml:space="preserve"> inscrito no CNPJ</w:t>
      </w:r>
      <w:r w:rsidR="00E93086" w:rsidRPr="00C10B0C">
        <w:rPr>
          <w:rFonts w:cs="Arial"/>
          <w:b/>
        </w:rPr>
        <w:t xml:space="preserve"> </w:t>
      </w:r>
      <w:r w:rsidR="00E93086" w:rsidRPr="00C10B0C">
        <w:rPr>
          <w:rFonts w:cs="Arial"/>
        </w:rPr>
        <w:t>sob o número</w:t>
      </w:r>
      <w:r w:rsidR="00E93086">
        <w:rPr>
          <w:rFonts w:cs="Arial"/>
          <w:b/>
        </w:rPr>
        <w:t xml:space="preserve"> </w:t>
      </w:r>
      <w:r>
        <w:rPr>
          <w:rFonts w:cs="Arial"/>
          <w:b/>
        </w:rPr>
        <w:t>XX.XXX.XXX/XXXX-XX</w:t>
      </w:r>
      <w:bookmarkStart w:id="0" w:name="_GoBack"/>
      <w:bookmarkEnd w:id="0"/>
      <w:r w:rsidR="00E93086">
        <w:rPr>
          <w:rFonts w:cs="Arial"/>
          <w:b/>
        </w:rPr>
        <w:t>,</w:t>
      </w:r>
      <w:r w:rsidR="00E93086" w:rsidRPr="00C10B0C">
        <w:rPr>
          <w:rFonts w:cs="Arial"/>
        </w:rPr>
        <w:t xml:space="preserve"> DECLARA</w:t>
      </w:r>
      <w:r w:rsidR="00E93086">
        <w:rPr>
          <w:rFonts w:cs="Arial"/>
        </w:rPr>
        <w:t>,</w:t>
      </w:r>
      <w:r w:rsidR="00E93086" w:rsidRPr="00C10B0C">
        <w:rPr>
          <w:rFonts w:cs="Arial"/>
        </w:rPr>
        <w:t xml:space="preserve"> para fins de Não incidência na fonte do Imposto sobre a Renda da Pessoa Jurídica(IRPJ),da Contribuição Social sobre Lucro Líquido(CSLL),da Contribuição para o Financiamento da Seguridade Social(Confins), e da Contribuição para o PIS/PASEP, a que se refere o art. 64 da Lei nº 9430,de 27 de setembro de 1996, que é regularmente inscrita no Regime Especial Unificado de Arrecadação de Tributos e Contribuições devidos pelas Microempresas e Empresas de Pequeno Porte - Simples Nacional, de que trata o art.12 da Lei Complementar nº 123, de 14 de dezembro de 2006.</w:t>
      </w:r>
    </w:p>
    <w:p w:rsidR="00E93086" w:rsidRPr="00C10B0C" w:rsidRDefault="00E93086" w:rsidP="00E93086">
      <w:pPr>
        <w:jc w:val="both"/>
        <w:rPr>
          <w:rFonts w:cs="Arial"/>
        </w:rPr>
      </w:pPr>
      <w:r w:rsidRPr="00C10B0C">
        <w:rPr>
          <w:rFonts w:cs="Arial"/>
        </w:rPr>
        <w:t>Para esse efeito, a declarante informa que;</w:t>
      </w:r>
    </w:p>
    <w:p w:rsidR="00E93086" w:rsidRPr="00C10B0C" w:rsidRDefault="00E93086" w:rsidP="00E93086">
      <w:pPr>
        <w:jc w:val="both"/>
        <w:rPr>
          <w:rFonts w:cs="Arial"/>
        </w:rPr>
      </w:pPr>
      <w:r w:rsidRPr="00C10B0C">
        <w:rPr>
          <w:rFonts w:cs="Arial"/>
        </w:rPr>
        <w:t>I- Preenche os seguintes requisitos;</w:t>
      </w:r>
    </w:p>
    <w:p w:rsidR="00E93086" w:rsidRPr="00C10B0C" w:rsidRDefault="00E93086" w:rsidP="00E93086">
      <w:pPr>
        <w:ind w:firstLine="708"/>
        <w:jc w:val="both"/>
        <w:rPr>
          <w:rFonts w:cs="Arial"/>
        </w:rPr>
      </w:pPr>
      <w:r w:rsidRPr="00C10B0C">
        <w:rPr>
          <w:rFonts w:cs="Arial"/>
        </w:rPr>
        <w:t>a) conserva em boa ordem, pelo prazo de cinco anos, contado da data da emissão, os documentos que comprovam a origem de suas receitas e a efetivação de suas despesas, bem assim a realização de qua</w:t>
      </w:r>
      <w:r>
        <w:rPr>
          <w:rFonts w:cs="Arial"/>
        </w:rPr>
        <w:t>isquer</w:t>
      </w:r>
      <w:r w:rsidRPr="00C10B0C">
        <w:rPr>
          <w:rFonts w:cs="Arial"/>
        </w:rPr>
        <w:t xml:space="preserve"> outro</w:t>
      </w:r>
      <w:r>
        <w:rPr>
          <w:rFonts w:cs="Arial"/>
        </w:rPr>
        <w:t>s</w:t>
      </w:r>
      <w:r w:rsidRPr="00C10B0C">
        <w:rPr>
          <w:rFonts w:cs="Arial"/>
        </w:rPr>
        <w:t xml:space="preserve"> atos ou operações que venham a modificar sua situação patrimonial;</w:t>
      </w:r>
    </w:p>
    <w:p w:rsidR="00E93086" w:rsidRPr="00C10B0C" w:rsidRDefault="00E93086" w:rsidP="00E93086">
      <w:pPr>
        <w:ind w:firstLine="708"/>
        <w:jc w:val="both"/>
        <w:rPr>
          <w:rFonts w:cs="Arial"/>
        </w:rPr>
      </w:pPr>
      <w:r w:rsidRPr="00C10B0C">
        <w:rPr>
          <w:rFonts w:cs="Arial"/>
        </w:rPr>
        <w:t>b) cumpre as obrigações acessórias a que está sujeita, em conformidade com a legislação pertinente;</w:t>
      </w:r>
    </w:p>
    <w:p w:rsidR="00E93086" w:rsidRPr="00C10B0C" w:rsidRDefault="00E93086" w:rsidP="00E93086">
      <w:pPr>
        <w:jc w:val="both"/>
        <w:rPr>
          <w:rFonts w:cs="Arial"/>
        </w:rPr>
      </w:pPr>
      <w:r w:rsidRPr="00C10B0C">
        <w:rPr>
          <w:rFonts w:cs="Arial"/>
        </w:rPr>
        <w:t xml:space="preserve">II - o signatário é representante legal desta empresa, assumindo o compromisso de informar </w:t>
      </w:r>
      <w:r w:rsidR="006D7299" w:rsidRPr="00C10B0C">
        <w:rPr>
          <w:rFonts w:cs="Arial"/>
        </w:rPr>
        <w:t>à</w:t>
      </w:r>
      <w:r w:rsidRPr="00C10B0C">
        <w:rPr>
          <w:rFonts w:cs="Arial"/>
        </w:rPr>
        <w:t xml:space="preserve"> Secretaria da Receita Federal do Brasil e </w:t>
      </w:r>
      <w:proofErr w:type="spellStart"/>
      <w:r w:rsidRPr="00C10B0C">
        <w:rPr>
          <w:rFonts w:cs="Arial"/>
        </w:rPr>
        <w:t>á</w:t>
      </w:r>
      <w:proofErr w:type="spellEnd"/>
      <w:r w:rsidRPr="00C10B0C">
        <w:rPr>
          <w:rFonts w:cs="Arial"/>
        </w:rPr>
        <w:t xml:space="preserve"> entidade pagadora, imediatamente, eventual desenquadramento da presente situação e está ciente de que a falsidade na prestação destas informações , sem prejuízo do disposto no art.32 da Lei nº 9.430, de 1996, o sujeitará, juntamente com as demais pessoas que para ela concorrem, ás penalidades previstas na legislação criminal e tributária, relativas </w:t>
      </w:r>
      <w:proofErr w:type="spellStart"/>
      <w:r w:rsidRPr="00C10B0C">
        <w:rPr>
          <w:rFonts w:cs="Arial"/>
        </w:rPr>
        <w:t>á</w:t>
      </w:r>
      <w:proofErr w:type="spellEnd"/>
      <w:r w:rsidRPr="00C10B0C">
        <w:rPr>
          <w:rFonts w:cs="Arial"/>
        </w:rPr>
        <w:t xml:space="preserve"> falsidade ideológica (art.299 do Código Penal  e ao crime contra  a ordem tributária (art.1º da Lei nº 8.137, de 27 de dezembro de 1990).</w:t>
      </w:r>
    </w:p>
    <w:p w:rsidR="00E240B4" w:rsidRPr="00E240B4" w:rsidRDefault="00E240B4" w:rsidP="00E240B4">
      <w:pPr>
        <w:ind w:right="-567"/>
        <w:jc w:val="right"/>
        <w:rPr>
          <w:rFonts w:cs="Arial"/>
        </w:rPr>
      </w:pPr>
      <w:r w:rsidRPr="00E240B4">
        <w:rPr>
          <w:rFonts w:cs="Arial"/>
        </w:rPr>
        <w:t>Brasília, XXX de XXXXX de 2018.</w:t>
      </w:r>
    </w:p>
    <w:p w:rsidR="00E240B4" w:rsidRPr="00E240B4" w:rsidRDefault="00E240B4" w:rsidP="00E240B4">
      <w:pPr>
        <w:ind w:right="-567"/>
        <w:jc w:val="center"/>
        <w:rPr>
          <w:rFonts w:cs="Arial"/>
        </w:rPr>
      </w:pPr>
    </w:p>
    <w:p w:rsidR="00E240B4" w:rsidRPr="00E240B4" w:rsidRDefault="00E240B4" w:rsidP="00E240B4">
      <w:pPr>
        <w:spacing w:after="120" w:line="240" w:lineRule="auto"/>
        <w:ind w:right="-567"/>
        <w:jc w:val="center"/>
        <w:rPr>
          <w:rFonts w:cs="Arial"/>
        </w:rPr>
      </w:pPr>
      <w:r w:rsidRPr="00E240B4">
        <w:rPr>
          <w:rFonts w:cs="Arial"/>
        </w:rPr>
        <w:t>_________________________________________</w:t>
      </w:r>
    </w:p>
    <w:p w:rsidR="00E240B4" w:rsidRPr="00E240B4" w:rsidRDefault="00E240B4" w:rsidP="00E240B4">
      <w:pPr>
        <w:spacing w:after="0" w:line="240" w:lineRule="auto"/>
        <w:ind w:right="-567"/>
        <w:jc w:val="center"/>
        <w:rPr>
          <w:rFonts w:cs="Arial"/>
        </w:rPr>
      </w:pPr>
      <w:r w:rsidRPr="00E240B4">
        <w:rPr>
          <w:rFonts w:cs="Arial"/>
        </w:rPr>
        <w:t>NOME DO REPRESENTANTE LEGAL</w:t>
      </w:r>
    </w:p>
    <w:p w:rsidR="00E240B4" w:rsidRPr="00E240B4" w:rsidRDefault="00E240B4" w:rsidP="00E240B4">
      <w:pPr>
        <w:spacing w:after="0" w:line="240" w:lineRule="auto"/>
        <w:ind w:right="-567"/>
        <w:jc w:val="center"/>
        <w:rPr>
          <w:rFonts w:cs="Arial"/>
        </w:rPr>
      </w:pPr>
      <w:r w:rsidRPr="00E240B4">
        <w:rPr>
          <w:rFonts w:cs="Arial"/>
        </w:rPr>
        <w:t xml:space="preserve">RG </w:t>
      </w:r>
    </w:p>
    <w:p w:rsidR="00E240B4" w:rsidRPr="00E240B4" w:rsidRDefault="00E240B4" w:rsidP="00E240B4">
      <w:pPr>
        <w:spacing w:after="0" w:line="240" w:lineRule="auto"/>
        <w:ind w:right="-567"/>
        <w:jc w:val="center"/>
        <w:rPr>
          <w:rFonts w:cs="Arial"/>
        </w:rPr>
      </w:pPr>
      <w:r w:rsidRPr="00E240B4">
        <w:rPr>
          <w:rFonts w:cs="Arial"/>
        </w:rPr>
        <w:t xml:space="preserve">CPF: </w:t>
      </w:r>
    </w:p>
    <w:p w:rsidR="00E240B4" w:rsidRPr="00E240B4" w:rsidRDefault="00E240B4" w:rsidP="00E240B4">
      <w:pPr>
        <w:spacing w:after="0" w:line="240" w:lineRule="auto"/>
        <w:ind w:right="-567"/>
        <w:jc w:val="center"/>
        <w:rPr>
          <w:rFonts w:cs="Arial"/>
        </w:rPr>
      </w:pPr>
      <w:r w:rsidRPr="00E240B4">
        <w:rPr>
          <w:rFonts w:cs="Arial"/>
        </w:rPr>
        <w:t xml:space="preserve">Cargo: </w:t>
      </w:r>
    </w:p>
    <w:p w:rsidR="000112A4" w:rsidRPr="00D031C6" w:rsidRDefault="00D031C6" w:rsidP="00D031C6">
      <w:pPr>
        <w:tabs>
          <w:tab w:val="left" w:pos="3853"/>
        </w:tabs>
      </w:pPr>
      <w:r>
        <w:tab/>
      </w:r>
    </w:p>
    <w:sectPr w:rsidR="000112A4" w:rsidRPr="00D031C6" w:rsidSect="00E240B4">
      <w:headerReference w:type="default" r:id="rId9"/>
      <w:pgSz w:w="11906" w:h="16838"/>
      <w:pgMar w:top="2255" w:right="1701" w:bottom="1418" w:left="170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2F" w:rsidRDefault="00B8672F" w:rsidP="00ED2296">
      <w:pPr>
        <w:spacing w:after="0" w:line="240" w:lineRule="auto"/>
      </w:pPr>
      <w:r>
        <w:separator/>
      </w:r>
    </w:p>
  </w:endnote>
  <w:endnote w:type="continuationSeparator" w:id="0">
    <w:p w:rsidR="00B8672F" w:rsidRDefault="00B8672F" w:rsidP="00ED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2F" w:rsidRDefault="00B8672F" w:rsidP="00ED2296">
      <w:pPr>
        <w:spacing w:after="0" w:line="240" w:lineRule="auto"/>
      </w:pPr>
      <w:r>
        <w:separator/>
      </w:r>
    </w:p>
  </w:footnote>
  <w:footnote w:type="continuationSeparator" w:id="0">
    <w:p w:rsidR="00B8672F" w:rsidRDefault="00B8672F" w:rsidP="00ED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96" w:rsidRDefault="00E240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48840</wp:posOffset>
          </wp:positionH>
          <wp:positionV relativeFrom="paragraph">
            <wp:posOffset>-412115</wp:posOffset>
          </wp:positionV>
          <wp:extent cx="5723890" cy="122872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C0C"/>
    <w:multiLevelType w:val="hybridMultilevel"/>
    <w:tmpl w:val="D26C05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C1202"/>
    <w:multiLevelType w:val="hybridMultilevel"/>
    <w:tmpl w:val="0B3EAF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F71"/>
    <w:multiLevelType w:val="hybridMultilevel"/>
    <w:tmpl w:val="F230B24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883B98"/>
    <w:multiLevelType w:val="hybridMultilevel"/>
    <w:tmpl w:val="209C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40CD"/>
    <w:multiLevelType w:val="hybridMultilevel"/>
    <w:tmpl w:val="4F944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50640"/>
    <w:multiLevelType w:val="hybridMultilevel"/>
    <w:tmpl w:val="0430022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1C121E"/>
    <w:multiLevelType w:val="singleLevel"/>
    <w:tmpl w:val="7C345996"/>
    <w:lvl w:ilvl="0">
      <w:start w:val="1"/>
      <w:numFmt w:val="bullet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  <w:sz w:val="16"/>
      </w:rPr>
    </w:lvl>
  </w:abstractNum>
  <w:abstractNum w:abstractNumId="7" w15:restartNumberingAfterBreak="0">
    <w:nsid w:val="39F232B8"/>
    <w:multiLevelType w:val="hybridMultilevel"/>
    <w:tmpl w:val="E7E61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95C"/>
    <w:multiLevelType w:val="hybridMultilevel"/>
    <w:tmpl w:val="5FDA8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1100"/>
    <w:multiLevelType w:val="hybridMultilevel"/>
    <w:tmpl w:val="E604C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6FF3"/>
    <w:multiLevelType w:val="hybridMultilevel"/>
    <w:tmpl w:val="0556EE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41F3"/>
    <w:multiLevelType w:val="hybridMultilevel"/>
    <w:tmpl w:val="AA46E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173F"/>
    <w:multiLevelType w:val="hybridMultilevel"/>
    <w:tmpl w:val="FB802A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6A98"/>
    <w:multiLevelType w:val="hybridMultilevel"/>
    <w:tmpl w:val="9756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AA"/>
    <w:rsid w:val="000112A4"/>
    <w:rsid w:val="00030C20"/>
    <w:rsid w:val="00063198"/>
    <w:rsid w:val="00064D80"/>
    <w:rsid w:val="000707B1"/>
    <w:rsid w:val="0008386C"/>
    <w:rsid w:val="0009548C"/>
    <w:rsid w:val="000A16AB"/>
    <w:rsid w:val="000D3B5D"/>
    <w:rsid w:val="000D3C0A"/>
    <w:rsid w:val="00101292"/>
    <w:rsid w:val="00133047"/>
    <w:rsid w:val="00133FC6"/>
    <w:rsid w:val="00155F0C"/>
    <w:rsid w:val="0016339E"/>
    <w:rsid w:val="001A2E50"/>
    <w:rsid w:val="001A6B14"/>
    <w:rsid w:val="001B3E14"/>
    <w:rsid w:val="001B67A4"/>
    <w:rsid w:val="001C3EF0"/>
    <w:rsid w:val="001E35C2"/>
    <w:rsid w:val="00202102"/>
    <w:rsid w:val="00241151"/>
    <w:rsid w:val="00262F37"/>
    <w:rsid w:val="0026383A"/>
    <w:rsid w:val="002764E1"/>
    <w:rsid w:val="00277EC8"/>
    <w:rsid w:val="00282DB9"/>
    <w:rsid w:val="00291177"/>
    <w:rsid w:val="002A77CF"/>
    <w:rsid w:val="002B48AD"/>
    <w:rsid w:val="002D5800"/>
    <w:rsid w:val="002E0533"/>
    <w:rsid w:val="002F7F6D"/>
    <w:rsid w:val="003064D1"/>
    <w:rsid w:val="00326E75"/>
    <w:rsid w:val="003275ED"/>
    <w:rsid w:val="00371BCF"/>
    <w:rsid w:val="003B301E"/>
    <w:rsid w:val="003C026A"/>
    <w:rsid w:val="003C3F42"/>
    <w:rsid w:val="003D2CAA"/>
    <w:rsid w:val="003E1E08"/>
    <w:rsid w:val="00406152"/>
    <w:rsid w:val="00422F3F"/>
    <w:rsid w:val="004334B5"/>
    <w:rsid w:val="00433514"/>
    <w:rsid w:val="00457274"/>
    <w:rsid w:val="00477029"/>
    <w:rsid w:val="004859B5"/>
    <w:rsid w:val="004871FB"/>
    <w:rsid w:val="004A59A4"/>
    <w:rsid w:val="004A7BB9"/>
    <w:rsid w:val="004B07B2"/>
    <w:rsid w:val="004C267D"/>
    <w:rsid w:val="004D210B"/>
    <w:rsid w:val="004D214D"/>
    <w:rsid w:val="004E2241"/>
    <w:rsid w:val="00502259"/>
    <w:rsid w:val="00526D79"/>
    <w:rsid w:val="00567BE3"/>
    <w:rsid w:val="00573486"/>
    <w:rsid w:val="0057566E"/>
    <w:rsid w:val="00593D93"/>
    <w:rsid w:val="00594868"/>
    <w:rsid w:val="005C5170"/>
    <w:rsid w:val="005E497B"/>
    <w:rsid w:val="005F0916"/>
    <w:rsid w:val="005F0B4A"/>
    <w:rsid w:val="00615258"/>
    <w:rsid w:val="00622118"/>
    <w:rsid w:val="00626A6D"/>
    <w:rsid w:val="006710AA"/>
    <w:rsid w:val="00674B40"/>
    <w:rsid w:val="006B0998"/>
    <w:rsid w:val="006D7299"/>
    <w:rsid w:val="006D77F2"/>
    <w:rsid w:val="006F1E82"/>
    <w:rsid w:val="006F24A3"/>
    <w:rsid w:val="007006E6"/>
    <w:rsid w:val="0070356C"/>
    <w:rsid w:val="00716524"/>
    <w:rsid w:val="00741135"/>
    <w:rsid w:val="00747576"/>
    <w:rsid w:val="00765998"/>
    <w:rsid w:val="007700C1"/>
    <w:rsid w:val="0078511A"/>
    <w:rsid w:val="00785C8A"/>
    <w:rsid w:val="007A326B"/>
    <w:rsid w:val="007B5F9C"/>
    <w:rsid w:val="007C3245"/>
    <w:rsid w:val="0080681E"/>
    <w:rsid w:val="00835552"/>
    <w:rsid w:val="00851D39"/>
    <w:rsid w:val="0085280F"/>
    <w:rsid w:val="0088216F"/>
    <w:rsid w:val="008954BE"/>
    <w:rsid w:val="008C2485"/>
    <w:rsid w:val="008C67E5"/>
    <w:rsid w:val="00906F65"/>
    <w:rsid w:val="009151D1"/>
    <w:rsid w:val="00915AE3"/>
    <w:rsid w:val="00920A5F"/>
    <w:rsid w:val="009323FA"/>
    <w:rsid w:val="00943FF2"/>
    <w:rsid w:val="00963666"/>
    <w:rsid w:val="00965451"/>
    <w:rsid w:val="009660A1"/>
    <w:rsid w:val="00973DF7"/>
    <w:rsid w:val="009F5021"/>
    <w:rsid w:val="00A363D9"/>
    <w:rsid w:val="00A4690A"/>
    <w:rsid w:val="00A51AB1"/>
    <w:rsid w:val="00A75F7E"/>
    <w:rsid w:val="00A83D15"/>
    <w:rsid w:val="00AA30B5"/>
    <w:rsid w:val="00AB09C7"/>
    <w:rsid w:val="00AC2DB0"/>
    <w:rsid w:val="00AC6311"/>
    <w:rsid w:val="00AF32B4"/>
    <w:rsid w:val="00B056DC"/>
    <w:rsid w:val="00B36151"/>
    <w:rsid w:val="00B5421C"/>
    <w:rsid w:val="00B74752"/>
    <w:rsid w:val="00B772D3"/>
    <w:rsid w:val="00B8672F"/>
    <w:rsid w:val="00BF31B6"/>
    <w:rsid w:val="00C36B74"/>
    <w:rsid w:val="00C75D31"/>
    <w:rsid w:val="00CC22E5"/>
    <w:rsid w:val="00CF2658"/>
    <w:rsid w:val="00D031C6"/>
    <w:rsid w:val="00D10F57"/>
    <w:rsid w:val="00D206C2"/>
    <w:rsid w:val="00D256BC"/>
    <w:rsid w:val="00D423A5"/>
    <w:rsid w:val="00D70668"/>
    <w:rsid w:val="00D937D6"/>
    <w:rsid w:val="00DA49C4"/>
    <w:rsid w:val="00DE08DC"/>
    <w:rsid w:val="00DE5F7C"/>
    <w:rsid w:val="00E153B5"/>
    <w:rsid w:val="00E228A4"/>
    <w:rsid w:val="00E240B4"/>
    <w:rsid w:val="00E53F61"/>
    <w:rsid w:val="00E5479F"/>
    <w:rsid w:val="00E6057D"/>
    <w:rsid w:val="00E76322"/>
    <w:rsid w:val="00E93086"/>
    <w:rsid w:val="00ED2296"/>
    <w:rsid w:val="00ED47AD"/>
    <w:rsid w:val="00EF0165"/>
    <w:rsid w:val="00EF0168"/>
    <w:rsid w:val="00F00232"/>
    <w:rsid w:val="00F4714E"/>
    <w:rsid w:val="00F70118"/>
    <w:rsid w:val="00FA0778"/>
    <w:rsid w:val="00FB448F"/>
    <w:rsid w:val="00FD1DB6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  <w14:docId w14:val="0CFC4B04"/>
  <w15:docId w15:val="{4B9CBA37-A36B-46F7-9EEE-D25AF9AC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76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63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48AD"/>
    <w:pPr>
      <w:ind w:left="720"/>
      <w:contextualSpacing/>
    </w:pPr>
  </w:style>
  <w:style w:type="table" w:styleId="ListaClara-nfase2">
    <w:name w:val="Light List Accent 2"/>
    <w:basedOn w:val="Tabelanormal"/>
    <w:uiPriority w:val="61"/>
    <w:rsid w:val="00ED22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ED22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ED229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nhideWhenUsed/>
    <w:rsid w:val="00ED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296"/>
  </w:style>
  <w:style w:type="paragraph" w:styleId="Rodap">
    <w:name w:val="footer"/>
    <w:basedOn w:val="Normal"/>
    <w:link w:val="RodapChar"/>
    <w:unhideWhenUsed/>
    <w:rsid w:val="00ED2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D2296"/>
  </w:style>
  <w:style w:type="paragraph" w:styleId="Textodebalo">
    <w:name w:val="Balloon Text"/>
    <w:basedOn w:val="Normal"/>
    <w:link w:val="TextodebaloChar"/>
    <w:uiPriority w:val="99"/>
    <w:semiHidden/>
    <w:unhideWhenUsed/>
    <w:rsid w:val="00ED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29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7632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76322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semiHidden/>
    <w:rsid w:val="00E76322"/>
    <w:pPr>
      <w:spacing w:after="0" w:line="240" w:lineRule="auto"/>
      <w:jc w:val="both"/>
    </w:pPr>
    <w:rPr>
      <w:rFonts w:ascii="Verdana" w:eastAsia="Times New Roman" w:hAnsi="Verdana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76322"/>
    <w:rPr>
      <w:rFonts w:ascii="Verdana" w:eastAsia="Times New Roman" w:hAnsi="Verdana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632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6322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632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6322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6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6 de nov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D4A06-19E7-446B-A1DA-0416BC0B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estratégico 2015</vt:lpstr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 2015</dc:title>
  <dc:creator>JA&amp;R</dc:creator>
  <cp:lastModifiedBy>Jacy dos Anjos Almeida</cp:lastModifiedBy>
  <cp:revision>2</cp:revision>
  <cp:lastPrinted>2017-05-24T11:58:00Z</cp:lastPrinted>
  <dcterms:created xsi:type="dcterms:W3CDTF">2018-04-17T18:21:00Z</dcterms:created>
  <dcterms:modified xsi:type="dcterms:W3CDTF">2018-04-17T18:21:00Z</dcterms:modified>
</cp:coreProperties>
</file>